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57ED86D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166A8E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66A8E" w:rsidP="00166A8E" w14:paraId="07C41E7C" w14:textId="5B91FE2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D6897">
        <w:rPr>
          <w:rFonts w:ascii="Tahoma" w:hAnsi="Tahoma" w:cs="Tahoma"/>
          <w:b/>
          <w:sz w:val="24"/>
          <w:szCs w:val="24"/>
        </w:rPr>
        <w:t xml:space="preserve">Retirada de entulhos da </w:t>
      </w:r>
      <w:r w:rsidRPr="00166A8E">
        <w:rPr>
          <w:rFonts w:ascii="Tahoma" w:hAnsi="Tahoma" w:cs="Tahoma"/>
          <w:b/>
          <w:sz w:val="24"/>
          <w:szCs w:val="24"/>
        </w:rPr>
        <w:t xml:space="preserve">Rua Luiz Ventriche </w:t>
      </w:r>
      <w:r>
        <w:rPr>
          <w:rFonts w:ascii="Tahoma" w:hAnsi="Tahoma" w:cs="Tahoma"/>
          <w:b/>
          <w:sz w:val="24"/>
          <w:szCs w:val="24"/>
        </w:rPr>
        <w:t xml:space="preserve">número </w:t>
      </w:r>
      <w:r w:rsidRPr="00166A8E">
        <w:rPr>
          <w:rFonts w:ascii="Tahoma" w:hAnsi="Tahoma" w:cs="Tahoma"/>
          <w:b/>
          <w:sz w:val="24"/>
          <w:szCs w:val="24"/>
        </w:rPr>
        <w:t>126</w:t>
      </w:r>
      <w:r>
        <w:rPr>
          <w:rFonts w:ascii="Tahoma" w:hAnsi="Tahoma" w:cs="Tahoma"/>
          <w:b/>
          <w:sz w:val="24"/>
          <w:szCs w:val="24"/>
        </w:rPr>
        <w:t xml:space="preserve"> no bairro </w:t>
      </w:r>
      <w:r w:rsidRPr="00166A8E">
        <w:rPr>
          <w:rFonts w:ascii="Tahoma" w:hAnsi="Tahoma" w:cs="Tahoma"/>
          <w:b/>
          <w:sz w:val="24"/>
          <w:szCs w:val="24"/>
        </w:rPr>
        <w:t xml:space="preserve">Parque </w:t>
      </w:r>
      <w:r w:rsidR="00C743EF">
        <w:rPr>
          <w:rFonts w:ascii="Tahoma" w:hAnsi="Tahoma" w:cs="Tahoma"/>
          <w:b/>
          <w:sz w:val="24"/>
          <w:szCs w:val="24"/>
        </w:rPr>
        <w:t>B</w:t>
      </w:r>
      <w:r w:rsidRPr="00166A8E">
        <w:rPr>
          <w:rFonts w:ascii="Tahoma" w:hAnsi="Tahoma" w:cs="Tahoma"/>
          <w:b/>
          <w:sz w:val="24"/>
          <w:szCs w:val="24"/>
        </w:rPr>
        <w:t>andeirantes</w:t>
      </w:r>
    </w:p>
    <w:p w:rsidR="00093AC7" w:rsidP="00166A8E" w14:paraId="6248355C" w14:textId="2C7461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56ECBB3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66A8E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de </w:t>
      </w:r>
      <w:r w:rsidR="00166A8E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1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66A8E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2D6897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B11C7"/>
    <w:rsid w:val="003C466E"/>
    <w:rsid w:val="004046E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4F5831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36271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3AE"/>
    <w:rsid w:val="00973D34"/>
    <w:rsid w:val="00991971"/>
    <w:rsid w:val="00992638"/>
    <w:rsid w:val="009A1D17"/>
    <w:rsid w:val="009B2B33"/>
    <w:rsid w:val="009D04BA"/>
    <w:rsid w:val="009E61B9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E0B3B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454E6"/>
    <w:rsid w:val="00C67F14"/>
    <w:rsid w:val="00C70186"/>
    <w:rsid w:val="00C743EF"/>
    <w:rsid w:val="00C75773"/>
    <w:rsid w:val="00C8057B"/>
    <w:rsid w:val="00C9121D"/>
    <w:rsid w:val="00C94612"/>
    <w:rsid w:val="00CD6B58"/>
    <w:rsid w:val="00CD7041"/>
    <w:rsid w:val="00CE03F9"/>
    <w:rsid w:val="00CE16E8"/>
    <w:rsid w:val="00CF401E"/>
    <w:rsid w:val="00CF4783"/>
    <w:rsid w:val="00D24516"/>
    <w:rsid w:val="00D30417"/>
    <w:rsid w:val="00D43F4A"/>
    <w:rsid w:val="00D525DE"/>
    <w:rsid w:val="00D7429B"/>
    <w:rsid w:val="00D82A55"/>
    <w:rsid w:val="00D93F79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25T17:40:00Z</dcterms:created>
  <dcterms:modified xsi:type="dcterms:W3CDTF">2025-03-25T17:41:00Z</dcterms:modified>
</cp:coreProperties>
</file>